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CD2" w:rsidRPr="00340289" w:rsidRDefault="00CF5CD2" w:rsidP="00CF5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02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77B485" wp14:editId="03554855">
            <wp:extent cx="531495" cy="680720"/>
            <wp:effectExtent l="0" t="0" r="1905" b="508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CD2" w:rsidRPr="00340289" w:rsidRDefault="00CF5CD2" w:rsidP="00CF5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CF5CD2" w:rsidRPr="00340289" w:rsidRDefault="00CF5CD2" w:rsidP="00CF5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CD2" w:rsidRPr="00340289" w:rsidRDefault="00CF5CD2" w:rsidP="00CF5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Я КУНАШАКСКОГО</w:t>
      </w:r>
      <w:r w:rsidRPr="0034028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МУНИЦИПАЛЬНОГО</w:t>
      </w:r>
      <w:r w:rsidRPr="0034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CF5CD2" w:rsidRPr="00340289" w:rsidRDefault="00CF5CD2" w:rsidP="00CF5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8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 ОБЛАСТИ</w:t>
      </w:r>
    </w:p>
    <w:p w:rsidR="00CF5CD2" w:rsidRPr="00340289" w:rsidRDefault="00CF5CD2" w:rsidP="00CF5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F5CD2" w:rsidRPr="00340289" w:rsidRDefault="00CF5CD2" w:rsidP="00CF5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CD2" w:rsidRPr="00340289" w:rsidRDefault="00CF5CD2" w:rsidP="00CF5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CD2" w:rsidRPr="00340289" w:rsidRDefault="00CF5CD2" w:rsidP="00CF5CD2">
      <w:pPr>
        <w:tabs>
          <w:tab w:val="left" w:pos="27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CD2" w:rsidRPr="00340289" w:rsidRDefault="00CF5CD2" w:rsidP="00CF5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71BE3">
        <w:rPr>
          <w:rFonts w:ascii="Times New Roman" w:eastAsia="Times New Roman" w:hAnsi="Times New Roman" w:cs="Times New Roman"/>
          <w:sz w:val="28"/>
          <w:szCs w:val="28"/>
          <w:lang w:eastAsia="ru-RU"/>
        </w:rPr>
        <w:t>«26»  мая</w:t>
      </w:r>
      <w:r w:rsidRPr="0034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. </w:t>
      </w:r>
      <w:r w:rsidR="0057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71BE3">
        <w:rPr>
          <w:rFonts w:ascii="Times New Roman" w:eastAsia="Times New Roman" w:hAnsi="Times New Roman" w:cs="Times New Roman"/>
          <w:sz w:val="28"/>
          <w:szCs w:val="28"/>
          <w:lang w:eastAsia="ru-RU"/>
        </w:rPr>
        <w:t>576</w:t>
      </w:r>
    </w:p>
    <w:p w:rsidR="00CF5CD2" w:rsidRPr="00340289" w:rsidRDefault="00CF5CD2" w:rsidP="00CF5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15" w:type="dxa"/>
        <w:tblLook w:val="0000" w:firstRow="0" w:lastRow="0" w:firstColumn="0" w:lastColumn="0" w:noHBand="0" w:noVBand="0"/>
      </w:tblPr>
      <w:tblGrid>
        <w:gridCol w:w="4955"/>
      </w:tblGrid>
      <w:tr w:rsidR="00CF5CD2" w:rsidRPr="00340289" w:rsidTr="00296B5F">
        <w:trPr>
          <w:trHeight w:val="360"/>
        </w:trPr>
        <w:tc>
          <w:tcPr>
            <w:tcW w:w="4955" w:type="dxa"/>
          </w:tcPr>
          <w:p w:rsidR="00CF5CD2" w:rsidRPr="00340289" w:rsidRDefault="00CF5CD2" w:rsidP="00296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 Кунашакского муниципального района от 19.10.2015г. № 2005 «Об утверждении муниципальной программы «Комплексное развитие систем коммунальной инфраструктуры Кунашакского муниципального района на 2016 – 2018 годы»</w:t>
            </w:r>
          </w:p>
        </w:tc>
      </w:tr>
    </w:tbl>
    <w:p w:rsidR="00CF5CD2" w:rsidRPr="00340289" w:rsidRDefault="00CF5CD2" w:rsidP="00CF5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2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F5CD2" w:rsidRPr="00340289" w:rsidRDefault="00CF5CD2" w:rsidP="00CF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 от 06.10.2003 г. № 131-ФЗ «Об общих принципах организации местного самоуправления в Российской Федерации» </w:t>
      </w:r>
    </w:p>
    <w:p w:rsidR="00CF5CD2" w:rsidRPr="00340289" w:rsidRDefault="00CF5CD2" w:rsidP="00CF5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3402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4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CF5CD2" w:rsidRPr="00340289" w:rsidRDefault="00CF5CD2" w:rsidP="00CF5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Внести и утвердить прилагаемые изменения в муниципальную программу "Комплексное развитие систем коммунальной инфраструктуры Кунашакского муниципального района на 2016 – 2018 годы», утвержденную постановлением администрации Кунашакского муниципального района от 19.10.2015г. №2005 «Об утверждении муниципальной программы «Комплексное развитие систем коммунальной инфраструктуры Кунашакского муниципального района на 2016 – 2018 годы».</w:t>
      </w:r>
    </w:p>
    <w:p w:rsidR="00CF5CD2" w:rsidRPr="00340289" w:rsidRDefault="00CF5CD2" w:rsidP="00CF5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Начальнику</w:t>
      </w:r>
      <w:r w:rsidRPr="00340289">
        <w:rPr>
          <w:rFonts w:ascii="Times New Roman" w:hAnsi="Times New Roman" w:cs="Times New Roman"/>
          <w:sz w:val="28"/>
          <w:szCs w:val="28"/>
        </w:rPr>
        <w:t xml:space="preserve"> отдела аналитики и информационных технологий администрации Кунашакского муниципального района (Ватутин В.Р.) опубликовать настоящее постановление в средствах массовой информации.</w:t>
      </w:r>
    </w:p>
    <w:p w:rsidR="00CF5CD2" w:rsidRPr="00340289" w:rsidRDefault="00CF5CD2" w:rsidP="00CF5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Организацию  выполнения  настоящего  постановления  возложить на первого </w:t>
      </w:r>
      <w:r w:rsidR="0057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Кунашакского </w:t>
      </w:r>
      <w:bookmarkStart w:id="0" w:name="_GoBack"/>
      <w:bookmarkEnd w:id="0"/>
      <w:r w:rsidRPr="0034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Р.Г. </w:t>
      </w:r>
      <w:proofErr w:type="spellStart"/>
      <w:r w:rsidRPr="0034028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еева</w:t>
      </w:r>
      <w:proofErr w:type="spellEnd"/>
      <w:r w:rsidRPr="003402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CD2" w:rsidRPr="00340289" w:rsidRDefault="00CF5CD2" w:rsidP="00CF5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CD2" w:rsidRPr="00340289" w:rsidRDefault="00CF5CD2" w:rsidP="00CF5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CD2" w:rsidRPr="00340289" w:rsidRDefault="00CF5CD2" w:rsidP="00CF5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CD2" w:rsidRPr="00340289" w:rsidRDefault="00CF5CD2" w:rsidP="0034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8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                                                                                             С.Н. Аминов</w:t>
      </w:r>
    </w:p>
    <w:p w:rsidR="00CF5CD2" w:rsidRPr="00340289" w:rsidRDefault="00CF5CD2" w:rsidP="00CF5CD2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8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CF5CD2" w:rsidRPr="00340289" w:rsidRDefault="00CF5CD2" w:rsidP="00CF5CD2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м  администрации</w:t>
      </w:r>
    </w:p>
    <w:p w:rsidR="00CF5CD2" w:rsidRPr="00340289" w:rsidRDefault="00CF5CD2" w:rsidP="00CF5CD2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8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 муниципального района</w:t>
      </w:r>
    </w:p>
    <w:p w:rsidR="00CF5CD2" w:rsidRPr="00340289" w:rsidRDefault="00CF5CD2" w:rsidP="00CF5CD2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 2016 г. № ______</w:t>
      </w:r>
    </w:p>
    <w:p w:rsidR="00CF5CD2" w:rsidRPr="00340289" w:rsidRDefault="00CF5CD2" w:rsidP="00CF5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CD2" w:rsidRPr="00340289" w:rsidRDefault="00CF5CD2" w:rsidP="00CF5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</w:t>
      </w:r>
    </w:p>
    <w:p w:rsidR="00CF5CD2" w:rsidRPr="00340289" w:rsidRDefault="00CF5CD2" w:rsidP="00CF5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носятся в муниципальную программу «Комплексное развитие систем коммунальной инфраструктуры Кунашакского муниципального района </w:t>
      </w:r>
      <w:proofErr w:type="gramEnd"/>
    </w:p>
    <w:p w:rsidR="00CF5CD2" w:rsidRPr="00340289" w:rsidRDefault="00CF5CD2" w:rsidP="00CF5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6 – 2018 годы» </w:t>
      </w:r>
    </w:p>
    <w:p w:rsidR="00CF5CD2" w:rsidRPr="00340289" w:rsidRDefault="00CF5CD2" w:rsidP="00CF5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CD2" w:rsidRPr="00340289" w:rsidRDefault="00CF5CD2" w:rsidP="00CF5CD2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89">
        <w:rPr>
          <w:rFonts w:ascii="Times New Roman" w:eastAsia="Times New Roman" w:hAnsi="Times New Roman" w:cs="Times New Roman"/>
          <w:sz w:val="28"/>
          <w:szCs w:val="28"/>
          <w:lang w:eastAsia="ru-RU"/>
        </w:rPr>
        <w:t>1.В паспорте программы раздел «Объемы бюджетных ассигнований муниципальной программы» изложить в новой редакции:</w:t>
      </w:r>
    </w:p>
    <w:p w:rsidR="00CF5CD2" w:rsidRPr="00340289" w:rsidRDefault="00CF5CD2" w:rsidP="00CF5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04"/>
      </w:tblGrid>
      <w:tr w:rsidR="00CF5CD2" w:rsidRPr="00340289" w:rsidTr="00296B5F">
        <w:tc>
          <w:tcPr>
            <w:tcW w:w="2943" w:type="dxa"/>
          </w:tcPr>
          <w:p w:rsidR="00CF5CD2" w:rsidRPr="00340289" w:rsidRDefault="00CF5CD2" w:rsidP="00296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804" w:type="dxa"/>
          </w:tcPr>
          <w:p w:rsidR="00CF5CD2" w:rsidRPr="00340289" w:rsidRDefault="00CF5CD2" w:rsidP="00296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6 562 087</w:t>
            </w:r>
            <w:r w:rsidRPr="00340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40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Pr="00340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340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F5CD2" w:rsidRPr="00340289" w:rsidRDefault="00CF5CD2" w:rsidP="00296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0 руб.;</w:t>
            </w:r>
          </w:p>
          <w:p w:rsidR="00CF5CD2" w:rsidRPr="00340289" w:rsidRDefault="00CF5CD2" w:rsidP="00296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0 руб.</w:t>
            </w:r>
          </w:p>
        </w:tc>
      </w:tr>
    </w:tbl>
    <w:p w:rsidR="00CF5CD2" w:rsidRPr="00340289" w:rsidRDefault="00CF5CD2" w:rsidP="00CF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CD2" w:rsidRPr="00340289" w:rsidRDefault="00CF5CD2" w:rsidP="00CF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дел «Финансирование за счет средств местного бюджета» изложить в новой редакции </w:t>
      </w:r>
    </w:p>
    <w:p w:rsidR="00CF5CD2" w:rsidRPr="00464606" w:rsidRDefault="00CF5CD2" w:rsidP="00CF5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4606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на 2016год.</w:t>
      </w:r>
    </w:p>
    <w:tbl>
      <w:tblPr>
        <w:tblW w:w="9970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8"/>
        <w:gridCol w:w="1247"/>
        <w:gridCol w:w="1334"/>
        <w:gridCol w:w="1475"/>
        <w:gridCol w:w="1896"/>
      </w:tblGrid>
      <w:tr w:rsidR="00CF5CD2" w:rsidRPr="00464606" w:rsidTr="00464606">
        <w:trPr>
          <w:trHeight w:val="319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D2" w:rsidRPr="00464606" w:rsidRDefault="00CF5CD2" w:rsidP="002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D2" w:rsidRPr="00464606" w:rsidRDefault="00CF5CD2" w:rsidP="002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. бюджет, руб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D2" w:rsidRPr="00464606" w:rsidRDefault="00CF5CD2" w:rsidP="00296B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й бюджет, руб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D2" w:rsidRPr="00464606" w:rsidRDefault="00CF5CD2" w:rsidP="00296B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F5CD2" w:rsidRPr="00464606" w:rsidRDefault="00CF5CD2" w:rsidP="00296B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, </w:t>
            </w:r>
          </w:p>
          <w:p w:rsidR="00CF5CD2" w:rsidRPr="00464606" w:rsidRDefault="00CF5CD2" w:rsidP="00296B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D2" w:rsidRPr="00464606" w:rsidRDefault="00CF5CD2" w:rsidP="00296B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БС</w:t>
            </w:r>
          </w:p>
        </w:tc>
      </w:tr>
      <w:tr w:rsidR="00CF5CD2" w:rsidRPr="00464606" w:rsidTr="00464606">
        <w:trPr>
          <w:trHeight w:val="319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D2" w:rsidRPr="00464606" w:rsidRDefault="00CF5CD2" w:rsidP="0029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ческое присоединение к сетям газоснабжения рекреационной зоны на берегу озера Куяш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296B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 434 27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296B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D2" w:rsidRPr="00464606" w:rsidRDefault="00CF5CD2" w:rsidP="00296B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 434 27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296B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ЖКХСЭ</w:t>
            </w:r>
          </w:p>
        </w:tc>
      </w:tr>
      <w:tr w:rsidR="00CF5CD2" w:rsidRPr="00464606" w:rsidTr="00464606">
        <w:trPr>
          <w:trHeight w:val="319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D2" w:rsidRPr="00464606" w:rsidRDefault="00CF5CD2" w:rsidP="0029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ческое присоединение к сетям электроснабжения рекреационной зоны на берегу озера Куяш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464606" w:rsidP="00464606">
            <w:pPr>
              <w:spacing w:after="0" w:line="240" w:lineRule="auto"/>
              <w:ind w:right="-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 961 </w:t>
            </w:r>
            <w:r w:rsidR="00CF5CD2"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296B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D2" w:rsidRPr="00464606" w:rsidRDefault="00CF5CD2" w:rsidP="00296B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961</w:t>
            </w:r>
            <w:r w:rsidR="00464606"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6" w:rsidRPr="00464606" w:rsidRDefault="00464606" w:rsidP="00296B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64606" w:rsidRPr="00464606" w:rsidRDefault="00CF5CD2" w:rsidP="004646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ЖКХСЭ</w:t>
            </w:r>
          </w:p>
        </w:tc>
      </w:tr>
      <w:tr w:rsidR="00CF5CD2" w:rsidRPr="00464606" w:rsidTr="00464606">
        <w:trPr>
          <w:trHeight w:val="319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D2" w:rsidRPr="00464606" w:rsidRDefault="00CF5CD2" w:rsidP="0029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стичный ремонт электропроводки в жилом доме по адресу: </w:t>
            </w:r>
            <w:proofErr w:type="spell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К</w:t>
            </w:r>
            <w:proofErr w:type="gram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ашак</w:t>
            </w:r>
            <w:proofErr w:type="spell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 Ленина д.1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2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296B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 0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D2" w:rsidRPr="00464606" w:rsidRDefault="00CF5CD2" w:rsidP="00296B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</w:t>
            </w:r>
            <w:r w:rsidR="00464606"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6" w:rsidRPr="00464606" w:rsidRDefault="00464606" w:rsidP="00296B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64606" w:rsidRPr="00464606" w:rsidRDefault="00CF5CD2" w:rsidP="004646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ЖКХСЭ</w:t>
            </w:r>
          </w:p>
        </w:tc>
      </w:tr>
      <w:tr w:rsidR="00CF5CD2" w:rsidRPr="00464606" w:rsidTr="00464606">
        <w:trPr>
          <w:trHeight w:val="319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D2" w:rsidRPr="00464606" w:rsidRDefault="00CF5CD2" w:rsidP="00296B5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ка циркуляционного насоса в систему отопления многоквартирных жилых домов по ул. Центральная 5, Комсомольская 6А в </w:t>
            </w:r>
            <w:proofErr w:type="spell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Н</w:t>
            </w:r>
            <w:proofErr w:type="gram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обурино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296B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296B5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 0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D2" w:rsidRPr="00464606" w:rsidRDefault="00CF5CD2" w:rsidP="00296B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  <w:r w:rsidR="007378AE"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AE" w:rsidRPr="00464606" w:rsidRDefault="007378AE" w:rsidP="00296B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F5CD2" w:rsidRPr="00464606" w:rsidRDefault="00CF5CD2" w:rsidP="00296B5F">
            <w:pPr>
              <w:jc w:val="center"/>
              <w:rPr>
                <w:sz w:val="26"/>
                <w:szCs w:val="26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ЖКХСЭ</w:t>
            </w:r>
          </w:p>
        </w:tc>
      </w:tr>
      <w:tr w:rsidR="00CF5CD2" w:rsidRPr="00464606" w:rsidTr="00464606">
        <w:trPr>
          <w:trHeight w:val="840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AE" w:rsidRPr="00464606" w:rsidRDefault="00CF5CD2" w:rsidP="007378A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ичный ремонт системы отопления в многоквартирном доме по адресу: с. Кунашак ул. Ленина 1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296B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296B5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0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D2" w:rsidRPr="00464606" w:rsidRDefault="00CF5CD2" w:rsidP="00296B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464606"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6" w:rsidRPr="00464606" w:rsidRDefault="00464606" w:rsidP="007378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64606" w:rsidRPr="00464606" w:rsidRDefault="007378AE" w:rsidP="004646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ЖКХСЭ</w:t>
            </w:r>
          </w:p>
        </w:tc>
      </w:tr>
      <w:tr w:rsidR="00CF5CD2" w:rsidRPr="00464606" w:rsidTr="00464606">
        <w:trPr>
          <w:trHeight w:val="319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D2" w:rsidRPr="00464606" w:rsidRDefault="00CF5CD2" w:rsidP="00296B5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</w:t>
            </w:r>
            <w:proofErr w:type="spell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экспертизы</w:t>
            </w:r>
            <w:proofErr w:type="spell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</w:t>
            </w: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бъекту: Капитальный ремонт магистрального водопровода по ул. Гагарина в </w:t>
            </w:r>
            <w:proofErr w:type="spell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К</w:t>
            </w:r>
            <w:proofErr w:type="gram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ашак</w:t>
            </w:r>
            <w:proofErr w:type="spell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нашакского муниципального района Челябинской области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296B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296B5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12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D2" w:rsidRPr="00464606" w:rsidRDefault="00CF5CD2" w:rsidP="00296B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378AE"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AE" w:rsidRPr="00464606" w:rsidRDefault="007378AE" w:rsidP="00296B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64606" w:rsidRPr="00464606" w:rsidRDefault="00464606" w:rsidP="00296B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F5CD2" w:rsidRPr="00464606" w:rsidRDefault="00CF5CD2" w:rsidP="00296B5F">
            <w:pPr>
              <w:jc w:val="center"/>
              <w:rPr>
                <w:sz w:val="26"/>
                <w:szCs w:val="26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ЖКХСЭ</w:t>
            </w:r>
          </w:p>
        </w:tc>
      </w:tr>
      <w:tr w:rsidR="00CF5CD2" w:rsidRPr="00464606" w:rsidTr="00464606">
        <w:trPr>
          <w:trHeight w:val="319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D2" w:rsidRPr="00464606" w:rsidRDefault="00CF5CD2" w:rsidP="00296B5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лучение технических условий на строительство школы в </w:t>
            </w:r>
            <w:proofErr w:type="spell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К</w:t>
            </w:r>
            <w:proofErr w:type="gram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ашак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296B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296B5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77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D2" w:rsidRPr="00464606" w:rsidRDefault="00CF5CD2" w:rsidP="00296B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464606"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6" w:rsidRPr="00464606" w:rsidRDefault="00464606" w:rsidP="00296B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64606" w:rsidRPr="00464606" w:rsidRDefault="00CF5CD2" w:rsidP="004646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ЖКХСЭ</w:t>
            </w:r>
          </w:p>
        </w:tc>
      </w:tr>
      <w:tr w:rsidR="00CF5CD2" w:rsidRPr="00464606" w:rsidTr="00464606">
        <w:trPr>
          <w:trHeight w:val="319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D2" w:rsidRPr="00464606" w:rsidRDefault="00CF5CD2" w:rsidP="00296B5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питальный ремонт муниципальных сетей водоснабжения в </w:t>
            </w:r>
            <w:proofErr w:type="spell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К</w:t>
            </w:r>
            <w:proofErr w:type="gram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ашак</w:t>
            </w:r>
            <w:proofErr w:type="spell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Водопровод по ул. Гагари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296B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CF5CD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6</w:t>
            </w:r>
            <w:r w:rsidR="00464606"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91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D2" w:rsidRPr="00464606" w:rsidRDefault="00CF5CD2" w:rsidP="00F821DC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</w:t>
            </w:r>
            <w:r w:rsidR="00F821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7</w:t>
            </w:r>
            <w:r w:rsidR="00464606"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6" w:rsidRPr="00464606" w:rsidRDefault="00464606" w:rsidP="00296B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64606" w:rsidRPr="00464606" w:rsidRDefault="00CF5CD2" w:rsidP="004646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ЖКХСЭ</w:t>
            </w:r>
          </w:p>
        </w:tc>
      </w:tr>
      <w:tr w:rsidR="00CF5CD2" w:rsidRPr="00464606" w:rsidTr="00464606">
        <w:trPr>
          <w:trHeight w:val="319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D2" w:rsidRPr="00464606" w:rsidRDefault="00CF5CD2" w:rsidP="0029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монт водопровода по ул. </w:t>
            </w:r>
            <w:proofErr w:type="gram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ская</w:t>
            </w:r>
            <w:proofErr w:type="gram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</w:t>
            </w:r>
          </w:p>
          <w:p w:rsidR="00CF5CD2" w:rsidRPr="00464606" w:rsidRDefault="00CF5CD2" w:rsidP="0029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. Муслюмово </w:t>
            </w:r>
            <w:proofErr w:type="spell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</w:t>
            </w:r>
            <w:proofErr w:type="spell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ст. в </w:t>
            </w:r>
            <w:proofErr w:type="spell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нашакском</w:t>
            </w:r>
            <w:proofErr w:type="spell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м район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296B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296B5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 0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296B5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 0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296B5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слюмовское с/</w:t>
            </w:r>
            <w:proofErr w:type="gram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</w:p>
        </w:tc>
      </w:tr>
      <w:tr w:rsidR="00CF5CD2" w:rsidRPr="00464606" w:rsidTr="00464606">
        <w:trPr>
          <w:trHeight w:val="319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D2" w:rsidRPr="00464606" w:rsidRDefault="00CF5CD2" w:rsidP="0029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готовление технических паспортов на водозаборные скважины в </w:t>
            </w:r>
            <w:proofErr w:type="spell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нашакском</w:t>
            </w:r>
            <w:proofErr w:type="spell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м район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296B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296B5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 0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296B5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 0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296B5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ЖКХСЭ</w:t>
            </w:r>
          </w:p>
        </w:tc>
      </w:tr>
      <w:tr w:rsidR="00CF5CD2" w:rsidRPr="00464606" w:rsidTr="00464606">
        <w:trPr>
          <w:trHeight w:val="319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D2" w:rsidRPr="00464606" w:rsidRDefault="00CF5CD2" w:rsidP="0029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технико-экономического обоснования строительства очистных сооружений </w:t>
            </w:r>
            <w:proofErr w:type="gram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 Кунаша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296B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464606" w:rsidP="00296B5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CF5CD2"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FF69FB"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F821DC" w:rsidP="00296B5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CF5CD2"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296B5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нашакское</w:t>
            </w:r>
            <w:proofErr w:type="spell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/</w:t>
            </w:r>
            <w:proofErr w:type="gram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</w:p>
        </w:tc>
      </w:tr>
      <w:tr w:rsidR="00CF5CD2" w:rsidRPr="00464606" w:rsidTr="00464606">
        <w:trPr>
          <w:trHeight w:val="319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D2" w:rsidRPr="00464606" w:rsidRDefault="00CF5CD2" w:rsidP="00296B5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питальный ремонт муниципальных сетей водоснабжения в </w:t>
            </w:r>
            <w:proofErr w:type="spell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К</w:t>
            </w:r>
            <w:proofErr w:type="gram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ашак</w:t>
            </w:r>
            <w:proofErr w:type="spell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Водопровод по ул. Побе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296B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296B5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D2" w:rsidRPr="00464606" w:rsidRDefault="00CF5CD2" w:rsidP="00296B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D2" w:rsidRPr="00464606" w:rsidRDefault="00CF5CD2" w:rsidP="00296B5F">
            <w:pPr>
              <w:jc w:val="center"/>
              <w:rPr>
                <w:sz w:val="26"/>
                <w:szCs w:val="26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ЖКХСЭ</w:t>
            </w:r>
          </w:p>
        </w:tc>
      </w:tr>
      <w:tr w:rsidR="00CF5CD2" w:rsidRPr="00464606" w:rsidTr="00464606">
        <w:trPr>
          <w:trHeight w:val="319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D2" w:rsidRPr="00464606" w:rsidRDefault="00CF5CD2" w:rsidP="00296B5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питальный ремонт муниципальных сетей водоснабжения в </w:t>
            </w:r>
            <w:proofErr w:type="spell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К</w:t>
            </w:r>
            <w:proofErr w:type="gram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ашак</w:t>
            </w:r>
            <w:proofErr w:type="spell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Водопровод по ул. </w:t>
            </w:r>
            <w:proofErr w:type="spell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Т</w:t>
            </w:r>
            <w:proofErr w:type="gram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да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296B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296B5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D2" w:rsidRPr="00464606" w:rsidRDefault="00CF5CD2" w:rsidP="00296B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D2" w:rsidRPr="00464606" w:rsidRDefault="00CF5CD2" w:rsidP="00296B5F">
            <w:pPr>
              <w:jc w:val="center"/>
              <w:rPr>
                <w:sz w:val="26"/>
                <w:szCs w:val="26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ЖКХСЭ</w:t>
            </w:r>
          </w:p>
        </w:tc>
      </w:tr>
      <w:tr w:rsidR="00CF5CD2" w:rsidRPr="00464606" w:rsidTr="00464606">
        <w:trPr>
          <w:trHeight w:val="319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D2" w:rsidRPr="00464606" w:rsidRDefault="00CF5CD2" w:rsidP="00296B5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подвальной разводки системы отопления в многоквартирном доме по адресу: с. Кунашак ул. Ленина 1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296B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296B5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D2" w:rsidRPr="00464606" w:rsidRDefault="00CF5CD2" w:rsidP="00296B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D2" w:rsidRPr="00464606" w:rsidRDefault="00CF5CD2" w:rsidP="00296B5F">
            <w:pPr>
              <w:jc w:val="center"/>
              <w:rPr>
                <w:sz w:val="26"/>
                <w:szCs w:val="26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ЖКХСЭ</w:t>
            </w:r>
          </w:p>
        </w:tc>
      </w:tr>
      <w:tr w:rsidR="00CF5CD2" w:rsidRPr="00464606" w:rsidTr="00464606">
        <w:trPr>
          <w:trHeight w:val="319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D2" w:rsidRPr="00464606" w:rsidRDefault="00CF5CD2" w:rsidP="00296B5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питальный ремонт муниципальных сетей водоснабжения в </w:t>
            </w:r>
            <w:proofErr w:type="spell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К</w:t>
            </w:r>
            <w:proofErr w:type="gram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ашак</w:t>
            </w:r>
            <w:proofErr w:type="spell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Водопровод по ул., </w:t>
            </w:r>
            <w:proofErr w:type="gram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импийская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296B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296B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D2" w:rsidRPr="00464606" w:rsidRDefault="00CF5CD2" w:rsidP="00296B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D2" w:rsidRPr="00464606" w:rsidRDefault="00CF5CD2" w:rsidP="00296B5F">
            <w:pPr>
              <w:jc w:val="center"/>
              <w:rPr>
                <w:sz w:val="26"/>
                <w:szCs w:val="26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ЖКХСЭ</w:t>
            </w:r>
          </w:p>
        </w:tc>
      </w:tr>
      <w:tr w:rsidR="00CF5CD2" w:rsidRPr="00464606" w:rsidTr="00464606">
        <w:trPr>
          <w:trHeight w:val="319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D2" w:rsidRPr="00464606" w:rsidRDefault="00CF5CD2" w:rsidP="00296B5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питальный ремонт муниципальных сетей теплоснабжения в </w:t>
            </w:r>
            <w:proofErr w:type="spell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К</w:t>
            </w:r>
            <w:proofErr w:type="gram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ашак</w:t>
            </w:r>
            <w:proofErr w:type="spell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Замена ввода теплотрассы к зданию ЗАГ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296B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296B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D2" w:rsidRPr="00464606" w:rsidRDefault="00CF5CD2" w:rsidP="00296B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AE" w:rsidRPr="00464606" w:rsidRDefault="007378AE" w:rsidP="00296B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F5CD2" w:rsidRPr="00464606" w:rsidRDefault="00CF5CD2" w:rsidP="00296B5F">
            <w:pPr>
              <w:jc w:val="center"/>
              <w:rPr>
                <w:sz w:val="26"/>
                <w:szCs w:val="26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ЖКХСЭ</w:t>
            </w:r>
          </w:p>
        </w:tc>
      </w:tr>
      <w:tr w:rsidR="00CF5CD2" w:rsidRPr="00464606" w:rsidTr="00464606">
        <w:trPr>
          <w:trHeight w:val="319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D2" w:rsidRPr="00464606" w:rsidRDefault="00CF5CD2" w:rsidP="00296B5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иобретение циркуляционного насоса в котельную п. </w:t>
            </w:r>
            <w:proofErr w:type="gram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сной</w:t>
            </w:r>
            <w:proofErr w:type="gram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296B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296B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D2" w:rsidRPr="00464606" w:rsidRDefault="00CF5CD2" w:rsidP="00296B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D2" w:rsidRPr="00464606" w:rsidRDefault="00CF5CD2" w:rsidP="00296B5F">
            <w:pPr>
              <w:jc w:val="center"/>
              <w:rPr>
                <w:sz w:val="26"/>
                <w:szCs w:val="26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ЖКХСЭ</w:t>
            </w:r>
          </w:p>
        </w:tc>
      </w:tr>
      <w:tr w:rsidR="00CF5CD2" w:rsidRPr="00464606" w:rsidTr="00464606">
        <w:trPr>
          <w:trHeight w:val="319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D2" w:rsidRPr="00464606" w:rsidRDefault="00CF5CD2" w:rsidP="00296B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питальный ремонт водопровода  </w:t>
            </w:r>
            <w:proofErr w:type="gram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 </w:t>
            </w:r>
            <w:proofErr w:type="spell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бурино</w:t>
            </w:r>
            <w:proofErr w:type="spell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нашакского </w:t>
            </w:r>
            <w:proofErr w:type="gram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а</w:t>
            </w:r>
            <w:proofErr w:type="gram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лябин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296B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296B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D2" w:rsidRPr="00464606" w:rsidRDefault="00CF5CD2" w:rsidP="00296B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D2" w:rsidRPr="00464606" w:rsidRDefault="00CF5CD2" w:rsidP="00296B5F">
            <w:pPr>
              <w:jc w:val="center"/>
              <w:rPr>
                <w:sz w:val="26"/>
                <w:szCs w:val="26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ЖКХСЭ</w:t>
            </w:r>
          </w:p>
        </w:tc>
      </w:tr>
      <w:tr w:rsidR="00CF5CD2" w:rsidRPr="00464606" w:rsidTr="00464606">
        <w:trPr>
          <w:trHeight w:val="319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D2" w:rsidRPr="00464606" w:rsidRDefault="00CF5CD2" w:rsidP="0029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питальный ремонт муниципальных сетей водоснабжения в </w:t>
            </w:r>
            <w:proofErr w:type="spell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Н</w:t>
            </w:r>
            <w:proofErr w:type="gram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ое</w:t>
            </w:r>
            <w:proofErr w:type="spell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маново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2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296B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D2" w:rsidRPr="00464606" w:rsidRDefault="00CF5CD2" w:rsidP="00296B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D2" w:rsidRPr="00464606" w:rsidRDefault="00CF5CD2" w:rsidP="00296B5F">
            <w:pPr>
              <w:jc w:val="center"/>
              <w:rPr>
                <w:sz w:val="26"/>
                <w:szCs w:val="26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ЖКХСЭ</w:t>
            </w:r>
          </w:p>
        </w:tc>
      </w:tr>
      <w:tr w:rsidR="00CF5CD2" w:rsidRPr="00464606" w:rsidTr="00464606">
        <w:trPr>
          <w:trHeight w:val="319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D2" w:rsidRPr="00464606" w:rsidRDefault="00CF5CD2" w:rsidP="0029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рректировка проектно-сметной документации «Реконструкция школы на 784 учащихся (блоки Б и В) в </w:t>
            </w:r>
            <w:proofErr w:type="spell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Х</w:t>
            </w:r>
            <w:proofErr w:type="gram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итово</w:t>
            </w:r>
            <w:proofErr w:type="spell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нашакского района Челябинской области. Блок</w:t>
            </w:r>
            <w:proofErr w:type="gram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</w:t>
            </w:r>
            <w:proofErr w:type="gram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2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296B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D2" w:rsidRPr="00464606" w:rsidRDefault="00CF5CD2" w:rsidP="00296B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AE" w:rsidRPr="00464606" w:rsidRDefault="007378AE" w:rsidP="00296B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F5CD2" w:rsidRPr="00464606" w:rsidRDefault="00CF5CD2" w:rsidP="00296B5F">
            <w:pPr>
              <w:jc w:val="center"/>
              <w:rPr>
                <w:sz w:val="26"/>
                <w:szCs w:val="26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ЖКХСЭ</w:t>
            </w:r>
          </w:p>
        </w:tc>
      </w:tr>
      <w:tr w:rsidR="00CF5CD2" w:rsidRPr="00464606" w:rsidTr="00464606">
        <w:trPr>
          <w:trHeight w:val="221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CD2" w:rsidRPr="00464606" w:rsidRDefault="00CF5CD2" w:rsidP="00296B5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питальный ремонт </w:t>
            </w:r>
            <w:proofErr w:type="gram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</w:t>
            </w:r>
            <w:proofErr w:type="gram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кВ к ТП №248 в п. Муслюмово </w:t>
            </w:r>
            <w:proofErr w:type="spell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.д.ст</w:t>
            </w:r>
            <w:proofErr w:type="spell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296B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296B5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D2" w:rsidRPr="00464606" w:rsidRDefault="00CF5CD2" w:rsidP="00296B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D2" w:rsidRPr="00464606" w:rsidRDefault="00CF5CD2" w:rsidP="00296B5F">
            <w:pPr>
              <w:jc w:val="center"/>
              <w:rPr>
                <w:sz w:val="26"/>
                <w:szCs w:val="26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ЖКХСЭ</w:t>
            </w:r>
          </w:p>
        </w:tc>
      </w:tr>
      <w:tr w:rsidR="00CF5CD2" w:rsidRPr="00464606" w:rsidTr="00464606">
        <w:trPr>
          <w:trHeight w:val="321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D2" w:rsidRPr="00464606" w:rsidRDefault="00CF5CD2" w:rsidP="00296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296B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 396 27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296B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 165 8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D2" w:rsidRPr="00464606" w:rsidRDefault="00CF5CD2" w:rsidP="00296B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6 562 08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2" w:rsidRPr="00464606" w:rsidRDefault="00CF5CD2" w:rsidP="00296B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CF5CD2" w:rsidRPr="00464606" w:rsidRDefault="00CF5CD2" w:rsidP="00CF5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5CD2" w:rsidRPr="00464606" w:rsidRDefault="00CF5CD2" w:rsidP="00CF5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4606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на 2017год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701"/>
      </w:tblGrid>
      <w:tr w:rsidR="00CF5CD2" w:rsidRPr="00464606" w:rsidTr="00464606">
        <w:trPr>
          <w:trHeight w:val="31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D2" w:rsidRPr="00464606" w:rsidRDefault="00CF5CD2" w:rsidP="002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D2" w:rsidRPr="00464606" w:rsidRDefault="00CF5CD2" w:rsidP="0029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оимость, </w:t>
            </w:r>
            <w:proofErr w:type="spell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CF5CD2" w:rsidRPr="00464606" w:rsidTr="00464606">
        <w:trPr>
          <w:trHeight w:val="22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D2" w:rsidRPr="00464606" w:rsidRDefault="00CF5CD2" w:rsidP="00296B5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чистка и промывка накопительной емкости на территории станции водоподготовки в </w:t>
            </w:r>
            <w:proofErr w:type="spell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К</w:t>
            </w:r>
            <w:proofErr w:type="gram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аша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D2" w:rsidRPr="00464606" w:rsidRDefault="00CF5CD2" w:rsidP="00296B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F5CD2" w:rsidRPr="00464606" w:rsidTr="00464606">
        <w:trPr>
          <w:trHeight w:val="22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D2" w:rsidRPr="00464606" w:rsidRDefault="00CF5CD2" w:rsidP="00296B5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питальный ремонт муниципальных сетей водоснабжения в п. Муслюмово </w:t>
            </w:r>
            <w:proofErr w:type="spell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.д.ст</w:t>
            </w:r>
            <w:proofErr w:type="spell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Водопровод от поселка до водозаборной скваж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D2" w:rsidRPr="00464606" w:rsidRDefault="00CF5CD2" w:rsidP="00296B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F5CD2" w:rsidRPr="00464606" w:rsidTr="00464606">
        <w:trPr>
          <w:trHeight w:val="22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D2" w:rsidRPr="00464606" w:rsidRDefault="00CF5CD2" w:rsidP="00296B5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питальный ремонт муниципальных сетей водоснабжения </w:t>
            </w:r>
            <w:proofErr w:type="gram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 </w:t>
            </w:r>
            <w:proofErr w:type="spell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бурино</w:t>
            </w:r>
            <w:proofErr w:type="spell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Водопровод от скважины №3 до станции подъ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D2" w:rsidRPr="00464606" w:rsidRDefault="00CF5CD2" w:rsidP="00296B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F5CD2" w:rsidRPr="00464606" w:rsidTr="00464606">
        <w:trPr>
          <w:trHeight w:val="32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D2" w:rsidRPr="00464606" w:rsidRDefault="00CF5CD2" w:rsidP="00296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D2" w:rsidRPr="00464606" w:rsidRDefault="00CF5CD2" w:rsidP="002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</w:tr>
    </w:tbl>
    <w:p w:rsidR="00CF5CD2" w:rsidRPr="00464606" w:rsidRDefault="00CF5CD2" w:rsidP="00CF5CD2">
      <w:pPr>
        <w:keepNext/>
        <w:suppressAutoHyphens/>
        <w:spacing w:after="0" w:line="257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5CD2" w:rsidRPr="00464606" w:rsidRDefault="00CF5CD2" w:rsidP="00CF5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4606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на 2018год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701"/>
      </w:tblGrid>
      <w:tr w:rsidR="00CF5CD2" w:rsidRPr="00464606" w:rsidTr="00464606">
        <w:trPr>
          <w:trHeight w:val="31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D2" w:rsidRPr="00464606" w:rsidRDefault="00CF5CD2" w:rsidP="002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D2" w:rsidRPr="00464606" w:rsidRDefault="00CF5CD2" w:rsidP="0029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оимость, </w:t>
            </w:r>
            <w:proofErr w:type="spell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CF5CD2" w:rsidRPr="00464606" w:rsidTr="00464606">
        <w:trPr>
          <w:trHeight w:val="22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D2" w:rsidRPr="00464606" w:rsidRDefault="00CF5CD2" w:rsidP="00296B5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питальный ремонт муниципальных сетей водоснабжения </w:t>
            </w:r>
            <w:proofErr w:type="gram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 </w:t>
            </w:r>
            <w:proofErr w:type="spell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бурино</w:t>
            </w:r>
            <w:proofErr w:type="spell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Водопровод от скважины №2 до станции подъ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D2" w:rsidRPr="00464606" w:rsidRDefault="00CF5CD2" w:rsidP="00296B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F5CD2" w:rsidRPr="00464606" w:rsidTr="00464606">
        <w:trPr>
          <w:trHeight w:val="22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D2" w:rsidRPr="00464606" w:rsidRDefault="00CF5CD2" w:rsidP="00296B5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питальный ремонт муниципальных сетей водоснабжения </w:t>
            </w:r>
            <w:proofErr w:type="gram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 </w:t>
            </w:r>
            <w:proofErr w:type="spell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бурино</w:t>
            </w:r>
            <w:proofErr w:type="spell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Водопровод по ул. </w:t>
            </w:r>
            <w:proofErr w:type="gram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сомольск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D2" w:rsidRPr="00464606" w:rsidRDefault="00CF5CD2" w:rsidP="00296B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F5CD2" w:rsidRPr="00464606" w:rsidTr="00464606">
        <w:trPr>
          <w:trHeight w:val="22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D2" w:rsidRPr="00464606" w:rsidRDefault="00CF5CD2" w:rsidP="00296B5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питальный ремонт муниципальных сетей водоснабжения </w:t>
            </w:r>
            <w:proofErr w:type="gram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 </w:t>
            </w:r>
            <w:proofErr w:type="spell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бурино</w:t>
            </w:r>
            <w:proofErr w:type="spell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Магистральный водопровод от центрального огорода до ул. </w:t>
            </w:r>
            <w:proofErr w:type="gram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ольн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D2" w:rsidRPr="00464606" w:rsidRDefault="00CF5CD2" w:rsidP="00296B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F5CD2" w:rsidRPr="00464606" w:rsidTr="00464606">
        <w:trPr>
          <w:trHeight w:val="22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D2" w:rsidRPr="00464606" w:rsidRDefault="00CF5CD2" w:rsidP="00296B5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питальный ремонт муниципальных сетей водоснабжения в п. Муслюмово </w:t>
            </w:r>
            <w:proofErr w:type="spell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.д.ст</w:t>
            </w:r>
            <w:proofErr w:type="spell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Водопровод по ул. </w:t>
            </w:r>
            <w:proofErr w:type="gramStart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нечная</w:t>
            </w:r>
            <w:proofErr w:type="gramEnd"/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осточная, Челяби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D2" w:rsidRPr="00464606" w:rsidRDefault="00CF5CD2" w:rsidP="00296B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F5CD2" w:rsidRPr="00464606" w:rsidTr="00464606">
        <w:trPr>
          <w:trHeight w:val="32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D2" w:rsidRPr="00464606" w:rsidRDefault="00CF5CD2" w:rsidP="00296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D2" w:rsidRPr="00464606" w:rsidRDefault="00CF5CD2" w:rsidP="002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646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</w:tr>
    </w:tbl>
    <w:p w:rsidR="00CF5CD2" w:rsidRPr="00464606" w:rsidRDefault="00CF5CD2" w:rsidP="00CF5C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5CD2" w:rsidRPr="00340289" w:rsidRDefault="00CF5CD2" w:rsidP="00CF5CD2">
      <w:pPr>
        <w:rPr>
          <w:sz w:val="28"/>
          <w:szCs w:val="28"/>
        </w:rPr>
      </w:pPr>
    </w:p>
    <w:p w:rsidR="00CF5CD2" w:rsidRPr="00340289" w:rsidRDefault="00CF5CD2" w:rsidP="00CF5CD2">
      <w:pPr>
        <w:tabs>
          <w:tab w:val="left" w:pos="3015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ил:</w:t>
      </w:r>
    </w:p>
    <w:p w:rsidR="00CF5CD2" w:rsidRPr="00340289" w:rsidRDefault="00CF5CD2" w:rsidP="00CF5CD2">
      <w:pPr>
        <w:tabs>
          <w:tab w:val="left" w:pos="3015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2409"/>
      </w:tblGrid>
      <w:tr w:rsidR="00CF5CD2" w:rsidRPr="00340289" w:rsidTr="007378AE">
        <w:trPr>
          <w:trHeight w:val="1063"/>
        </w:trPr>
        <w:tc>
          <w:tcPr>
            <w:tcW w:w="7479" w:type="dxa"/>
            <w:shd w:val="clear" w:color="auto" w:fill="auto"/>
          </w:tcPr>
          <w:p w:rsidR="00CF5CD2" w:rsidRPr="00340289" w:rsidRDefault="00CF5CD2" w:rsidP="00296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Управления</w:t>
            </w:r>
          </w:p>
          <w:p w:rsidR="00CF5CD2" w:rsidRPr="00340289" w:rsidRDefault="00CF5CD2" w:rsidP="00296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ЖКХ, строительству и энергообеспечению</w:t>
            </w:r>
          </w:p>
          <w:p w:rsidR="00CF5CD2" w:rsidRPr="00340289" w:rsidRDefault="00CF5CD2" w:rsidP="00296B5F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района</w:t>
            </w:r>
          </w:p>
        </w:tc>
        <w:tc>
          <w:tcPr>
            <w:tcW w:w="2409" w:type="dxa"/>
            <w:shd w:val="clear" w:color="auto" w:fill="auto"/>
          </w:tcPr>
          <w:p w:rsidR="00CF5CD2" w:rsidRPr="00340289" w:rsidRDefault="00CF5CD2" w:rsidP="0073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CD2" w:rsidRPr="00340289" w:rsidRDefault="00CF5CD2" w:rsidP="0073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CD2" w:rsidRPr="00340289" w:rsidRDefault="00CF5CD2" w:rsidP="0073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Я. Мухарамов</w:t>
            </w:r>
          </w:p>
        </w:tc>
      </w:tr>
      <w:tr w:rsidR="00CF5CD2" w:rsidRPr="00340289" w:rsidTr="007378AE">
        <w:tc>
          <w:tcPr>
            <w:tcW w:w="7479" w:type="dxa"/>
            <w:shd w:val="clear" w:color="auto" w:fill="auto"/>
          </w:tcPr>
          <w:p w:rsidR="00CF5CD2" w:rsidRPr="00340289" w:rsidRDefault="00CF5CD2" w:rsidP="00296B5F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F5CD2" w:rsidRPr="00340289" w:rsidRDefault="00CF5CD2" w:rsidP="007378AE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5CD2" w:rsidRPr="00340289" w:rsidTr="007378AE">
        <w:trPr>
          <w:trHeight w:val="615"/>
        </w:trPr>
        <w:tc>
          <w:tcPr>
            <w:tcW w:w="7479" w:type="dxa"/>
            <w:shd w:val="clear" w:color="auto" w:fill="auto"/>
          </w:tcPr>
          <w:p w:rsidR="00CF5CD2" w:rsidRPr="00340289" w:rsidRDefault="00CF5CD2" w:rsidP="00296B5F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</w:tc>
        <w:tc>
          <w:tcPr>
            <w:tcW w:w="2409" w:type="dxa"/>
            <w:shd w:val="clear" w:color="auto" w:fill="auto"/>
          </w:tcPr>
          <w:p w:rsidR="00CF5CD2" w:rsidRPr="00340289" w:rsidRDefault="00CF5CD2" w:rsidP="007378AE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5CD2" w:rsidRPr="00340289" w:rsidTr="007378AE">
        <w:trPr>
          <w:trHeight w:val="615"/>
        </w:trPr>
        <w:tc>
          <w:tcPr>
            <w:tcW w:w="7479" w:type="dxa"/>
            <w:shd w:val="clear" w:color="auto" w:fill="auto"/>
          </w:tcPr>
          <w:p w:rsidR="00CF5CD2" w:rsidRPr="00340289" w:rsidRDefault="00CF5CD2" w:rsidP="00296B5F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0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340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чальника правового </w:t>
            </w:r>
          </w:p>
          <w:p w:rsidR="00CF5CD2" w:rsidRPr="00340289" w:rsidRDefault="00CF5CD2" w:rsidP="00296B5F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администрации района</w:t>
            </w:r>
          </w:p>
        </w:tc>
        <w:tc>
          <w:tcPr>
            <w:tcW w:w="2409" w:type="dxa"/>
            <w:shd w:val="clear" w:color="auto" w:fill="auto"/>
          </w:tcPr>
          <w:p w:rsidR="00CF5CD2" w:rsidRPr="00340289" w:rsidRDefault="00CF5CD2" w:rsidP="007378AE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Р. </w:t>
            </w:r>
            <w:proofErr w:type="spellStart"/>
            <w:r w:rsidRPr="00340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фигина</w:t>
            </w:r>
            <w:proofErr w:type="spellEnd"/>
          </w:p>
        </w:tc>
      </w:tr>
      <w:tr w:rsidR="00CF5CD2" w:rsidRPr="00340289" w:rsidTr="007378AE">
        <w:trPr>
          <w:trHeight w:val="362"/>
        </w:trPr>
        <w:tc>
          <w:tcPr>
            <w:tcW w:w="7479" w:type="dxa"/>
            <w:shd w:val="clear" w:color="auto" w:fill="auto"/>
          </w:tcPr>
          <w:p w:rsidR="00CF5CD2" w:rsidRPr="00340289" w:rsidRDefault="00CF5CD2" w:rsidP="00296B5F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F5CD2" w:rsidRPr="00340289" w:rsidRDefault="00CF5CD2" w:rsidP="007378AE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5CD2" w:rsidRPr="00340289" w:rsidTr="007378AE">
        <w:tc>
          <w:tcPr>
            <w:tcW w:w="7479" w:type="dxa"/>
            <w:shd w:val="clear" w:color="auto" w:fill="auto"/>
          </w:tcPr>
          <w:p w:rsidR="00CF5CD2" w:rsidRPr="00340289" w:rsidRDefault="00CF5CD2" w:rsidP="00296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аналитики </w:t>
            </w:r>
          </w:p>
          <w:p w:rsidR="00CF5CD2" w:rsidRPr="00340289" w:rsidRDefault="00CF5CD2" w:rsidP="00296B5F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формационных технологий</w:t>
            </w:r>
          </w:p>
        </w:tc>
        <w:tc>
          <w:tcPr>
            <w:tcW w:w="2409" w:type="dxa"/>
            <w:shd w:val="clear" w:color="auto" w:fill="auto"/>
          </w:tcPr>
          <w:p w:rsidR="00CF5CD2" w:rsidRPr="00340289" w:rsidRDefault="00CF5CD2" w:rsidP="007378AE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CD2" w:rsidRPr="00340289" w:rsidRDefault="00CF5CD2" w:rsidP="007378AE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утин В.Р.</w:t>
            </w:r>
          </w:p>
        </w:tc>
      </w:tr>
      <w:tr w:rsidR="00CF5CD2" w:rsidRPr="00340289" w:rsidTr="007378AE">
        <w:tc>
          <w:tcPr>
            <w:tcW w:w="7479" w:type="dxa"/>
            <w:shd w:val="clear" w:color="auto" w:fill="auto"/>
          </w:tcPr>
          <w:p w:rsidR="00CF5CD2" w:rsidRPr="00340289" w:rsidRDefault="00CF5CD2" w:rsidP="00296B5F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F5CD2" w:rsidRPr="00340289" w:rsidRDefault="00CF5CD2" w:rsidP="007378AE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5CD2" w:rsidRPr="00340289" w:rsidTr="007378AE">
        <w:tc>
          <w:tcPr>
            <w:tcW w:w="7479" w:type="dxa"/>
            <w:shd w:val="clear" w:color="auto" w:fill="auto"/>
          </w:tcPr>
          <w:p w:rsidR="00CF5CD2" w:rsidRPr="00340289" w:rsidRDefault="00CF5CD2" w:rsidP="00296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</w:t>
            </w:r>
          </w:p>
          <w:p w:rsidR="00CF5CD2" w:rsidRPr="00340289" w:rsidRDefault="00CF5CD2" w:rsidP="00296B5F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района</w:t>
            </w:r>
          </w:p>
        </w:tc>
        <w:tc>
          <w:tcPr>
            <w:tcW w:w="2409" w:type="dxa"/>
            <w:shd w:val="clear" w:color="auto" w:fill="auto"/>
          </w:tcPr>
          <w:p w:rsidR="00CF5CD2" w:rsidRPr="00340289" w:rsidRDefault="00CF5CD2" w:rsidP="007378AE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CD2" w:rsidRPr="00340289" w:rsidRDefault="00CF5CD2" w:rsidP="007378AE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Г. </w:t>
            </w:r>
            <w:proofErr w:type="spellStart"/>
            <w:r w:rsidRPr="00340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еев</w:t>
            </w:r>
            <w:proofErr w:type="spellEnd"/>
          </w:p>
        </w:tc>
      </w:tr>
      <w:tr w:rsidR="00CF5CD2" w:rsidRPr="00340289" w:rsidTr="007378AE">
        <w:tc>
          <w:tcPr>
            <w:tcW w:w="7479" w:type="dxa"/>
            <w:shd w:val="clear" w:color="auto" w:fill="auto"/>
          </w:tcPr>
          <w:p w:rsidR="00CF5CD2" w:rsidRPr="00340289" w:rsidRDefault="00CF5CD2" w:rsidP="00296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F5CD2" w:rsidRPr="00340289" w:rsidRDefault="00CF5CD2" w:rsidP="007378AE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5CD2" w:rsidRPr="00340289" w:rsidTr="007378AE">
        <w:tc>
          <w:tcPr>
            <w:tcW w:w="7479" w:type="dxa"/>
            <w:shd w:val="clear" w:color="auto" w:fill="auto"/>
          </w:tcPr>
          <w:p w:rsidR="00CF5CD2" w:rsidRPr="00340289" w:rsidRDefault="00CF5CD2" w:rsidP="00296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proofErr w:type="gramStart"/>
            <w:r w:rsidRPr="00340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го</w:t>
            </w:r>
            <w:proofErr w:type="gramEnd"/>
            <w:r w:rsidRPr="00340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F5CD2" w:rsidRPr="00340289" w:rsidRDefault="00CF5CD2" w:rsidP="00296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администрации района </w:t>
            </w:r>
          </w:p>
        </w:tc>
        <w:tc>
          <w:tcPr>
            <w:tcW w:w="2409" w:type="dxa"/>
            <w:shd w:val="clear" w:color="auto" w:fill="auto"/>
          </w:tcPr>
          <w:p w:rsidR="00CF5CD2" w:rsidRPr="00340289" w:rsidRDefault="00CF5CD2" w:rsidP="0073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Г.Ш. Каримова</w:t>
            </w:r>
          </w:p>
        </w:tc>
      </w:tr>
    </w:tbl>
    <w:p w:rsidR="00CF5CD2" w:rsidRPr="00340289" w:rsidRDefault="00CF5CD2" w:rsidP="00CF5CD2">
      <w:pPr>
        <w:tabs>
          <w:tab w:val="left" w:pos="3015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CD2" w:rsidRPr="00340289" w:rsidRDefault="00CF5CD2" w:rsidP="00CF5CD2">
      <w:pPr>
        <w:tabs>
          <w:tab w:val="left" w:pos="3015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CD2" w:rsidRPr="00340289" w:rsidRDefault="00CF5CD2" w:rsidP="00CF5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CF5CD2" w:rsidRPr="00340289" w:rsidRDefault="00CF5CD2" w:rsidP="00CF5C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CD2" w:rsidRPr="00340289" w:rsidRDefault="00CF5CD2" w:rsidP="00CF5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CF5CD2" w:rsidRPr="00340289" w:rsidRDefault="00CF5CD2" w:rsidP="00CF5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CD2" w:rsidRPr="00340289" w:rsidRDefault="00CF5CD2" w:rsidP="00CF5C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CD2" w:rsidRPr="00340289" w:rsidRDefault="00CF5CD2" w:rsidP="00CF5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CD2" w:rsidRPr="00340289" w:rsidRDefault="00CF5CD2" w:rsidP="00CF5C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CD2" w:rsidRPr="00340289" w:rsidRDefault="00CF5CD2" w:rsidP="00CF5C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CD2" w:rsidRPr="00340289" w:rsidRDefault="00CF5CD2" w:rsidP="00CF5C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CD2" w:rsidRPr="00340289" w:rsidRDefault="00CF5CD2" w:rsidP="00CF5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лка:</w:t>
      </w:r>
    </w:p>
    <w:p w:rsidR="00CF5CD2" w:rsidRPr="00340289" w:rsidRDefault="00CF5CD2" w:rsidP="00CF5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CD2" w:rsidRPr="00340289" w:rsidRDefault="00CF5CD2" w:rsidP="00CF5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делопроизводства   – 1 экз.,</w:t>
      </w:r>
    </w:p>
    <w:p w:rsidR="00CF5CD2" w:rsidRPr="00340289" w:rsidRDefault="00CF5CD2" w:rsidP="00CF5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ЖКХСЭ         – 1 экз.,</w:t>
      </w:r>
    </w:p>
    <w:p w:rsidR="00CF5CD2" w:rsidRPr="00340289" w:rsidRDefault="00CF5CD2" w:rsidP="00CF5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    – 1 экз. </w:t>
      </w:r>
    </w:p>
    <w:p w:rsidR="00CF5CD2" w:rsidRPr="00340289" w:rsidRDefault="00CF5CD2" w:rsidP="00CF5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CD2" w:rsidRPr="00340289" w:rsidRDefault="00CF5CD2" w:rsidP="00CF5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 – 3 экз.    </w:t>
      </w:r>
    </w:p>
    <w:p w:rsidR="00CF5CD2" w:rsidRPr="00340289" w:rsidRDefault="00CF5CD2" w:rsidP="00CF5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CD2" w:rsidRPr="00340289" w:rsidRDefault="00CF5CD2" w:rsidP="00CF5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CD2" w:rsidRPr="00340289" w:rsidRDefault="00CF5CD2" w:rsidP="00CF5CD2">
      <w:pPr>
        <w:rPr>
          <w:sz w:val="28"/>
          <w:szCs w:val="28"/>
        </w:rPr>
      </w:pPr>
    </w:p>
    <w:p w:rsidR="00F925FD" w:rsidRPr="00340289" w:rsidRDefault="00F925FD">
      <w:pPr>
        <w:rPr>
          <w:sz w:val="28"/>
          <w:szCs w:val="28"/>
        </w:rPr>
      </w:pPr>
    </w:p>
    <w:sectPr w:rsidR="00F925FD" w:rsidRPr="00340289" w:rsidSect="00AF5951">
      <w:pgSz w:w="11906" w:h="16838"/>
      <w:pgMar w:top="1134" w:right="79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CD2"/>
    <w:rsid w:val="00340289"/>
    <w:rsid w:val="00464606"/>
    <w:rsid w:val="00571BE3"/>
    <w:rsid w:val="007378AE"/>
    <w:rsid w:val="00CF5CD2"/>
    <w:rsid w:val="00F821DC"/>
    <w:rsid w:val="00F925FD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C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C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B846-CFA4-483E-B374-87636DE1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6-05-23T09:28:00Z</dcterms:created>
  <dcterms:modified xsi:type="dcterms:W3CDTF">2016-05-26T06:58:00Z</dcterms:modified>
</cp:coreProperties>
</file>